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86E8" w14:textId="3B7ED885" w:rsidR="008538EB" w:rsidRPr="007E3F4B" w:rsidRDefault="00810A01" w:rsidP="00810A01">
      <w:pPr>
        <w:widowControl/>
        <w:ind w:firstLineChars="150" w:firstLine="48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E3F4B">
        <w:rPr>
          <w:rFonts w:ascii="Times New Roman" w:eastAsia="標楷體" w:hAnsi="Times New Roman" w:cs="Times New Roman"/>
          <w:b/>
          <w:kern w:val="0"/>
          <w:sz w:val="32"/>
          <w:szCs w:val="32"/>
        </w:rPr>
        <w:t>臺南市天主教聖功女子高級中學</w:t>
      </w:r>
      <w:r w:rsidR="008538EB" w:rsidRPr="007E3F4B">
        <w:rPr>
          <w:rFonts w:ascii="Times New Roman" w:eastAsia="標楷體" w:hAnsi="Times New Roman" w:cs="Times New Roman"/>
          <w:b/>
          <w:kern w:val="0"/>
          <w:sz w:val="32"/>
          <w:szCs w:val="32"/>
        </w:rPr>
        <w:t>傑出校友遴選辦法</w:t>
      </w:r>
    </w:p>
    <w:p w14:paraId="41635026" w14:textId="7C00270F" w:rsidR="008538EB" w:rsidRPr="007E3F4B" w:rsidRDefault="00810A01" w:rsidP="00810A0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宗旨：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為宏揚本校優良學風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鼓勵並表彰歷屆校友關懷母校、熱心公益、對國家社會有特殊</w:t>
      </w:r>
      <w:r w:rsidR="00947F36" w:rsidRPr="007E3F4B">
        <w:rPr>
          <w:rFonts w:ascii="Times New Roman" w:eastAsia="標楷體" w:hAnsi="Times New Roman" w:cs="Times New Roman"/>
          <w:kern w:val="0"/>
          <w:szCs w:val="24"/>
        </w:rPr>
        <w:t>貢獻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或傑出成就者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並</w:t>
      </w:r>
      <w:r w:rsidR="00947F36" w:rsidRPr="007E3F4B">
        <w:rPr>
          <w:rFonts w:ascii="Times New Roman" w:eastAsia="標楷體" w:hAnsi="Times New Roman" w:cs="Times New Roman"/>
          <w:kern w:val="0"/>
          <w:szCs w:val="24"/>
        </w:rPr>
        <w:t>藉以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激勵在校同學奮發向上、</w:t>
      </w:r>
      <w:r w:rsidR="00947F36" w:rsidRPr="007E3F4B">
        <w:rPr>
          <w:rFonts w:ascii="Times New Roman" w:eastAsia="標楷體" w:hAnsi="Times New Roman" w:cs="Times New Roman"/>
          <w:kern w:val="0"/>
          <w:szCs w:val="24"/>
        </w:rPr>
        <w:t>發揚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本校「溫良恭儉」校訓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特訂本辦法。</w:t>
      </w:r>
    </w:p>
    <w:p w14:paraId="5F826875" w14:textId="77777777" w:rsidR="00810A01" w:rsidRPr="007E3F4B" w:rsidRDefault="00810A01" w:rsidP="00810A0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辦理單位：</w:t>
      </w:r>
    </w:p>
    <w:p w14:paraId="3A465273" w14:textId="423EB6C8" w:rsidR="00810A01" w:rsidRPr="007E3F4B" w:rsidRDefault="00810A01" w:rsidP="00810A01">
      <w:pPr>
        <w:pStyle w:val="a3"/>
        <w:widowControl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一、主辦單位：臺南市天主教聖功女子高級中學校友會。</w:t>
      </w:r>
    </w:p>
    <w:p w14:paraId="424FD8BB" w14:textId="1F018108" w:rsidR="00810A01" w:rsidRPr="007E3F4B" w:rsidRDefault="00810A01" w:rsidP="00810A01">
      <w:pPr>
        <w:pStyle w:val="a3"/>
        <w:widowControl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二、協辦單位：臺南市天主教聖功女子高級中學學務處。</w:t>
      </w:r>
    </w:p>
    <w:p w14:paraId="1A06A8E9" w14:textId="77777777" w:rsidR="00947F36" w:rsidRPr="007E3F4B" w:rsidRDefault="008538EB" w:rsidP="0063780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選拔</w:t>
      </w:r>
      <w:r w:rsidR="00947F36" w:rsidRPr="007E3F4B">
        <w:rPr>
          <w:rFonts w:ascii="Times New Roman" w:eastAsia="標楷體" w:hAnsi="Times New Roman" w:cs="Times New Roman"/>
          <w:kern w:val="0"/>
          <w:szCs w:val="24"/>
        </w:rPr>
        <w:t>條件：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凡本校校友符合下列條件之一者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得被推薦為候選人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；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其被推薦次數不限</w:t>
      </w:r>
    </w:p>
    <w:p w14:paraId="0C8AA3BA" w14:textId="77777777" w:rsidR="008538EB" w:rsidRPr="007E3F4B" w:rsidRDefault="00891A4C" w:rsidP="00947F36">
      <w:pPr>
        <w:pStyle w:val="a3"/>
        <w:widowControl/>
        <w:ind w:leftChars="0" w:firstLineChars="500" w:firstLine="120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但當選以一次為限。</w:t>
      </w:r>
    </w:p>
    <w:p w14:paraId="3DB7C913" w14:textId="5623AA11" w:rsidR="008538EB" w:rsidRPr="007E3F4B" w:rsidRDefault="008538EB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一、學術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研究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類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從事學術研究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有具體優良事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蹟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者。</w:t>
      </w:r>
    </w:p>
    <w:p w14:paraId="183319EE" w14:textId="77777777" w:rsidR="00810A01" w:rsidRPr="007E3F4B" w:rsidRDefault="008538EB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二、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社會貢獻類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從事各類社會服務工作，有具體優良事蹟者。</w:t>
      </w:r>
    </w:p>
    <w:p w14:paraId="1DD7EB3B" w14:textId="77777777" w:rsidR="00810A01" w:rsidRPr="007E3F4B" w:rsidRDefault="008538EB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三、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專業技術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類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在專業領域表現優異，有具體優良事蹟者。</w:t>
      </w:r>
    </w:p>
    <w:p w14:paraId="0DA17B34" w14:textId="2AD0596D" w:rsidR="008538EB" w:rsidRPr="007E3F4B" w:rsidRDefault="008538EB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四、行政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司法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類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服務於行政機關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有具體優良事蹟者。</w:t>
      </w:r>
    </w:p>
    <w:p w14:paraId="070026B4" w14:textId="31402206" w:rsidR="008538EB" w:rsidRPr="007E3F4B" w:rsidRDefault="008538EB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五、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工商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企業類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從事各類企業或任職公司行號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有具體卓越貢獻者。</w:t>
      </w:r>
    </w:p>
    <w:p w14:paraId="4F1DC169" w14:textId="43125CAE" w:rsidR="008538EB" w:rsidRPr="007E3F4B" w:rsidRDefault="00B35966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六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、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行誼典範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類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行誼、聲望、品德或其他優良事蹟，足為表率者。</w:t>
      </w:r>
    </w:p>
    <w:p w14:paraId="4391AC64" w14:textId="2AC046A0" w:rsidR="008538EB" w:rsidRPr="007E3F4B" w:rsidRDefault="00B35966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七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、藝才體育類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從事藝術、音樂、體育工作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有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具體優良事蹟者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68F4A99" w14:textId="606E4F2B" w:rsidR="008538EB" w:rsidRPr="007E3F4B" w:rsidRDefault="00B35966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八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、其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947F36" w:rsidRPr="007E3F4B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他</w:t>
      </w:r>
    </w:p>
    <w:p w14:paraId="022DBA5C" w14:textId="50BC6174" w:rsidR="008538EB" w:rsidRPr="007E3F4B" w:rsidRDefault="008538EB" w:rsidP="008B1B3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選拔方式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5EAF9515" w14:textId="77777777" w:rsidR="008B1B3C" w:rsidRPr="007E3F4B" w:rsidRDefault="008538EB" w:rsidP="008B1B3C">
      <w:pPr>
        <w:pStyle w:val="a3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定期辦理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(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每逢校慶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)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選拔傑出校友活動。</w:t>
      </w:r>
    </w:p>
    <w:p w14:paraId="2AD0CF8A" w14:textId="6D5C7E71" w:rsidR="008538EB" w:rsidRPr="007E3F4B" w:rsidRDefault="008538EB" w:rsidP="008B1B3C">
      <w:pPr>
        <w:pStyle w:val="a3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由校長邀請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各處室</w:t>
      </w:r>
      <w:r w:rsidR="00947F36" w:rsidRPr="007E3F4B">
        <w:rPr>
          <w:rFonts w:ascii="Times New Roman" w:eastAsia="標楷體" w:hAnsi="Times New Roman" w:cs="Times New Roman"/>
          <w:kern w:val="0"/>
          <w:szCs w:val="24"/>
        </w:rPr>
        <w:t>主任</w:t>
      </w:r>
      <w:r w:rsidR="00322D9A" w:rsidRPr="007E3F4B">
        <w:rPr>
          <w:rFonts w:ascii="Times New Roman" w:eastAsia="標楷體" w:hAnsi="Times New Roman" w:cs="Times New Roman"/>
          <w:kern w:val="0"/>
          <w:szCs w:val="24"/>
        </w:rPr>
        <w:t>2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人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、修女</w:t>
      </w:r>
      <w:r w:rsidR="00322D9A" w:rsidRPr="007E3F4B">
        <w:rPr>
          <w:rFonts w:ascii="Times New Roman" w:eastAsia="標楷體" w:hAnsi="Times New Roman" w:cs="Times New Roman"/>
          <w:kern w:val="0"/>
          <w:szCs w:val="24"/>
        </w:rPr>
        <w:t>2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人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、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教師代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表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1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人、家長代表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1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人</w:t>
      </w:r>
      <w:r w:rsidR="00322D9A" w:rsidRPr="007E3F4B">
        <w:rPr>
          <w:rFonts w:ascii="Times New Roman" w:eastAsia="標楷體" w:hAnsi="Times New Roman" w:cs="Times New Roman"/>
          <w:kern w:val="0"/>
          <w:szCs w:val="24"/>
        </w:rPr>
        <w:t>、校友代表</w:t>
      </w:r>
      <w:r w:rsidR="00322D9A" w:rsidRPr="007E3F4B">
        <w:rPr>
          <w:rFonts w:ascii="Times New Roman" w:eastAsia="標楷體" w:hAnsi="Times New Roman" w:cs="Times New Roman"/>
          <w:kern w:val="0"/>
          <w:szCs w:val="24"/>
        </w:rPr>
        <w:t>1</w:t>
      </w:r>
      <w:r w:rsidR="00322D9A" w:rsidRPr="007E3F4B">
        <w:rPr>
          <w:rFonts w:ascii="Times New Roman" w:eastAsia="標楷體" w:hAnsi="Times New Roman" w:cs="Times New Roman"/>
          <w:kern w:val="0"/>
          <w:szCs w:val="24"/>
        </w:rPr>
        <w:t>人、學生代表</w:t>
      </w:r>
      <w:r w:rsidR="00322D9A" w:rsidRPr="007E3F4B">
        <w:rPr>
          <w:rFonts w:ascii="Times New Roman" w:eastAsia="標楷體" w:hAnsi="Times New Roman" w:cs="Times New Roman"/>
          <w:kern w:val="0"/>
          <w:szCs w:val="24"/>
        </w:rPr>
        <w:t>1</w:t>
      </w:r>
      <w:r w:rsidR="00322D9A" w:rsidRPr="007E3F4B">
        <w:rPr>
          <w:rFonts w:ascii="Times New Roman" w:eastAsia="標楷體" w:hAnsi="Times New Roman" w:cs="Times New Roman"/>
          <w:kern w:val="0"/>
          <w:szCs w:val="24"/>
        </w:rPr>
        <w:t>人</w:t>
      </w:r>
      <w:r w:rsidR="00E36D9A" w:rsidRPr="007E3F4B">
        <w:rPr>
          <w:rFonts w:ascii="Times New Roman" w:eastAsia="標楷體" w:hAnsi="Times New Roman" w:cs="Times New Roman"/>
          <w:kern w:val="0"/>
          <w:szCs w:val="24"/>
        </w:rPr>
        <w:t>共</w:t>
      </w:r>
      <w:r w:rsidR="00322D9A" w:rsidRPr="007E3F4B">
        <w:rPr>
          <w:rFonts w:ascii="Times New Roman" w:eastAsia="標楷體" w:hAnsi="Times New Roman" w:cs="Times New Roman"/>
          <w:kern w:val="0"/>
          <w:szCs w:val="24"/>
        </w:rPr>
        <w:t>9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人组成「傑出校友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遴選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委員會」審查</w:t>
      </w:r>
      <w:r w:rsidR="007E3F4B" w:rsidRPr="007E3F4B">
        <w:rPr>
          <w:rFonts w:ascii="Times New Roman" w:eastAsia="標楷體" w:hAnsi="Times New Roman" w:cs="Times New Roman"/>
          <w:kern w:val="0"/>
          <w:szCs w:val="24"/>
        </w:rPr>
        <w:t>決定，並由校長兼任主任委員</w:t>
      </w:r>
      <w:r w:rsidR="00810A01" w:rsidRPr="007E3F4B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7B6AD90" w14:textId="77777777" w:rsidR="008538EB" w:rsidRPr="007E3F4B" w:rsidRDefault="008538EB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三、委員會之</w:t>
      </w:r>
      <w:r w:rsidR="00947F36" w:rsidRPr="007E3F4B">
        <w:rPr>
          <w:rFonts w:ascii="Times New Roman" w:eastAsia="標楷體" w:hAnsi="Times New Roman" w:cs="Times New Roman"/>
          <w:kern w:val="0"/>
          <w:szCs w:val="24"/>
        </w:rPr>
        <w:t>委員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若為候選人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應予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迴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避。</w:t>
      </w:r>
    </w:p>
    <w:p w14:paraId="262D2B48" w14:textId="284DAE5A" w:rsidR="008538EB" w:rsidRPr="007E3F4B" w:rsidRDefault="008538EB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四、推薦候選人名</w:t>
      </w:r>
      <w:r w:rsidR="00E36D9A" w:rsidRPr="007E3F4B">
        <w:rPr>
          <w:rFonts w:ascii="Times New Roman" w:eastAsia="標楷體" w:hAnsi="Times New Roman" w:cs="Times New Roman"/>
          <w:kern w:val="0"/>
          <w:szCs w:val="24"/>
        </w:rPr>
        <w:t>額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不限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表揚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傑出校友名額得由委員會議定之。</w:t>
      </w:r>
    </w:p>
    <w:p w14:paraId="2DE224F3" w14:textId="77777777" w:rsidR="008538EB" w:rsidRPr="007E3F4B" w:rsidRDefault="008538EB" w:rsidP="008538EB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五、必要時委員會可要求被推薦人就其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事蹟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提供佐證資料。</w:t>
      </w:r>
    </w:p>
    <w:p w14:paraId="57B0562B" w14:textId="25C431BD" w:rsidR="008538EB" w:rsidRPr="007E3F4B" w:rsidRDefault="0098584B" w:rsidP="008538EB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伍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、推薦方式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22E68BEF" w14:textId="77777777" w:rsidR="008538EB" w:rsidRPr="007E3F4B" w:rsidRDefault="008538EB" w:rsidP="00891A4C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一、本校相關人員推薦。</w:t>
      </w:r>
    </w:p>
    <w:p w14:paraId="01932147" w14:textId="77777777" w:rsidR="008538EB" w:rsidRPr="007E3F4B" w:rsidRDefault="008538EB" w:rsidP="00891A4C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二、被推薦人之服務機關首長推薦。</w:t>
      </w:r>
    </w:p>
    <w:p w14:paraId="04703EEB" w14:textId="77777777" w:rsidR="008538EB" w:rsidRPr="007E3F4B" w:rsidRDefault="008538EB" w:rsidP="00891A4C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三、校友推薦。</w:t>
      </w:r>
    </w:p>
    <w:p w14:paraId="612A7198" w14:textId="77777777" w:rsidR="008538EB" w:rsidRPr="007E3F4B" w:rsidRDefault="008538EB" w:rsidP="00891A4C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四、自我推薦。</w:t>
      </w:r>
    </w:p>
    <w:p w14:paraId="3454D0B5" w14:textId="3620CCE6" w:rsidR="008538EB" w:rsidRPr="007E3F4B" w:rsidRDefault="0098584B" w:rsidP="008538EB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陸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、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表揚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方式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34D78D57" w14:textId="0C45475A" w:rsidR="008538EB" w:rsidRPr="007E3F4B" w:rsidRDefault="008538EB" w:rsidP="00891A4C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一、於當年校慶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大會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表揚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由校長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頒贈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傑出校友獎狀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校友會長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頒贈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傑出校友獎</w:t>
      </w:r>
    </w:p>
    <w:p w14:paraId="4C56176D" w14:textId="77777777" w:rsidR="008538EB" w:rsidRPr="007E3F4B" w:rsidRDefault="008538EB" w:rsidP="00891A4C">
      <w:pPr>
        <w:widowControl/>
        <w:ind w:firstLineChars="400" w:firstLine="96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牌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以為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表揚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。其具體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事蹟將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刊登於本校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紀念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刊物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並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廣為宣揚。</w:t>
      </w:r>
    </w:p>
    <w:p w14:paraId="1DCD7BC1" w14:textId="77777777" w:rsidR="008538EB" w:rsidRPr="007E3F4B" w:rsidRDefault="008538EB" w:rsidP="00891A4C">
      <w:pPr>
        <w:widowControl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 w:rsidRPr="007E3F4B">
        <w:rPr>
          <w:rFonts w:ascii="Times New Roman" w:eastAsia="標楷體" w:hAnsi="Times New Roman" w:cs="Times New Roman"/>
          <w:kern w:val="0"/>
          <w:szCs w:val="24"/>
        </w:rPr>
        <w:t>二、邀請傑出校友於師生集會時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傳承其成功之心路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歷程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以</w:t>
      </w:r>
      <w:r w:rsidR="004D2510" w:rsidRPr="007E3F4B">
        <w:rPr>
          <w:rFonts w:ascii="Times New Roman" w:eastAsia="標楷體" w:hAnsi="Times New Roman" w:cs="Times New Roman"/>
          <w:kern w:val="0"/>
          <w:szCs w:val="24"/>
        </w:rPr>
        <w:t>砥礪後</w:t>
      </w:r>
      <w:r w:rsidRPr="007E3F4B">
        <w:rPr>
          <w:rFonts w:ascii="Times New Roman" w:eastAsia="標楷體" w:hAnsi="Times New Roman" w:cs="Times New Roman"/>
          <w:kern w:val="0"/>
          <w:szCs w:val="24"/>
        </w:rPr>
        <w:t>進學子。</w:t>
      </w:r>
    </w:p>
    <w:p w14:paraId="1AB35FAF" w14:textId="7F38827E" w:rsidR="008538EB" w:rsidRPr="007E3F4B" w:rsidRDefault="0098584B" w:rsidP="008538EB">
      <w:p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柒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、本辦法經行政會議通過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呈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校長核定後公布實施</w:t>
      </w:r>
      <w:r w:rsidR="00891A4C" w:rsidRPr="007E3F4B">
        <w:rPr>
          <w:rFonts w:ascii="Times New Roman" w:eastAsia="標楷體" w:hAnsi="Times New Roman" w:cs="Times New Roman"/>
          <w:kern w:val="0"/>
          <w:szCs w:val="24"/>
        </w:rPr>
        <w:t>，</w:t>
      </w:r>
      <w:r w:rsidR="008538EB" w:rsidRPr="007E3F4B">
        <w:rPr>
          <w:rFonts w:ascii="Times New Roman" w:eastAsia="標楷體" w:hAnsi="Times New Roman" w:cs="Times New Roman"/>
          <w:kern w:val="0"/>
          <w:szCs w:val="24"/>
        </w:rPr>
        <w:t>修正時亦同。</w:t>
      </w:r>
    </w:p>
    <w:p w14:paraId="6E6A8EEB" w14:textId="77777777" w:rsidR="00D46BC0" w:rsidRPr="007E3F4B" w:rsidRDefault="00D46BC0" w:rsidP="00D46BC0">
      <w:pPr>
        <w:spacing w:line="320" w:lineRule="exact"/>
        <w:rPr>
          <w:rFonts w:ascii="Times New Roman" w:eastAsia="標楷體" w:hAnsi="Times New Roman" w:cs="Times New Roman"/>
        </w:rPr>
      </w:pPr>
    </w:p>
    <w:p w14:paraId="08F9BF1E" w14:textId="77777777" w:rsidR="00B156DC" w:rsidRPr="007E3F4B" w:rsidRDefault="00B156DC" w:rsidP="00D46BC0">
      <w:pPr>
        <w:spacing w:line="320" w:lineRule="exact"/>
        <w:rPr>
          <w:rFonts w:ascii="Times New Roman" w:eastAsia="標楷體" w:hAnsi="Times New Roman" w:cs="Times New Roman"/>
        </w:rPr>
      </w:pPr>
    </w:p>
    <w:p w14:paraId="70258B2E" w14:textId="77777777" w:rsidR="00B156DC" w:rsidRPr="007E3F4B" w:rsidRDefault="00B156DC" w:rsidP="00D46BC0">
      <w:pPr>
        <w:spacing w:line="320" w:lineRule="exact"/>
        <w:rPr>
          <w:rFonts w:ascii="Times New Roman" w:eastAsia="標楷體" w:hAnsi="Times New Roman" w:cs="Times New Roman"/>
        </w:rPr>
      </w:pPr>
    </w:p>
    <w:p w14:paraId="6B596722" w14:textId="77777777" w:rsidR="00B156DC" w:rsidRPr="007E3F4B" w:rsidRDefault="00B156DC" w:rsidP="00D46BC0">
      <w:pPr>
        <w:spacing w:line="320" w:lineRule="exact"/>
        <w:rPr>
          <w:rFonts w:ascii="Times New Roman" w:eastAsia="標楷體" w:hAnsi="Times New Roman" w:cs="Times New Roman"/>
        </w:rPr>
      </w:pPr>
    </w:p>
    <w:p w14:paraId="5FD67444" w14:textId="77777777" w:rsidR="00B156DC" w:rsidRPr="007E3F4B" w:rsidRDefault="00B156DC" w:rsidP="00D46BC0">
      <w:pPr>
        <w:spacing w:line="320" w:lineRule="exact"/>
        <w:rPr>
          <w:rFonts w:ascii="Times New Roman" w:eastAsia="標楷體" w:hAnsi="Times New Roman" w:cs="Times New Roman"/>
        </w:rPr>
      </w:pPr>
    </w:p>
    <w:p w14:paraId="41374AB7" w14:textId="106B9A5B" w:rsidR="00B156DC" w:rsidRPr="007E3F4B" w:rsidRDefault="00B156DC" w:rsidP="00D46BC0">
      <w:pPr>
        <w:spacing w:line="320" w:lineRule="exact"/>
        <w:rPr>
          <w:rFonts w:ascii="Times New Roman" w:eastAsia="標楷體" w:hAnsi="Times New Roman" w:cs="Times New Roman"/>
        </w:rPr>
      </w:pPr>
    </w:p>
    <w:p w14:paraId="0B0D5EB7" w14:textId="77777777" w:rsidR="007E3F4B" w:rsidRPr="007E3F4B" w:rsidRDefault="007E3F4B" w:rsidP="00D46BC0">
      <w:pPr>
        <w:spacing w:line="320" w:lineRule="exact"/>
        <w:rPr>
          <w:rFonts w:ascii="Times New Roman" w:eastAsia="標楷體" w:hAnsi="Times New Roman" w:cs="Times New Roman"/>
        </w:rPr>
      </w:pPr>
    </w:p>
    <w:p w14:paraId="013A2B8C" w14:textId="77777777" w:rsidR="00B156DC" w:rsidRPr="007E3F4B" w:rsidRDefault="00B156DC" w:rsidP="00D46BC0">
      <w:pPr>
        <w:spacing w:line="320" w:lineRule="exact"/>
        <w:rPr>
          <w:rFonts w:ascii="Times New Roman" w:eastAsia="標楷體" w:hAnsi="Times New Roman" w:cs="Times New Roman"/>
        </w:rPr>
      </w:pPr>
    </w:p>
    <w:p w14:paraId="6D37996B" w14:textId="2E356A97" w:rsidR="00B156DC" w:rsidRPr="007E3F4B" w:rsidRDefault="00E36D9A" w:rsidP="00E36D9A">
      <w:pPr>
        <w:spacing w:afterLines="50" w:after="180" w:line="360" w:lineRule="exact"/>
        <w:ind w:right="720"/>
        <w:jc w:val="center"/>
        <w:rPr>
          <w:rFonts w:ascii="Times New Roman" w:eastAsia="標楷體" w:hAnsi="Times New Roman" w:cs="Times New Roman"/>
          <w:szCs w:val="24"/>
        </w:rPr>
      </w:pPr>
      <w:r w:rsidRPr="007E3F4B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臺南市天主教聖功女子高級中學</w:t>
      </w:r>
      <w:r w:rsidR="00B156DC" w:rsidRPr="007E3F4B">
        <w:rPr>
          <w:rFonts w:ascii="Times New Roman" w:eastAsia="標楷體" w:hAnsi="Times New Roman" w:cs="Times New Roman"/>
          <w:b/>
          <w:bCs/>
          <w:sz w:val="32"/>
          <w:szCs w:val="32"/>
        </w:rPr>
        <w:t>傑出校友推薦表</w:t>
      </w:r>
    </w:p>
    <w:tbl>
      <w:tblPr>
        <w:tblW w:w="110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075"/>
        <w:gridCol w:w="58"/>
        <w:gridCol w:w="599"/>
        <w:gridCol w:w="2113"/>
        <w:gridCol w:w="407"/>
        <w:gridCol w:w="992"/>
        <w:gridCol w:w="1275"/>
        <w:gridCol w:w="96"/>
        <w:gridCol w:w="757"/>
        <w:gridCol w:w="2013"/>
      </w:tblGrid>
      <w:tr w:rsidR="00E36D9A" w:rsidRPr="007E3F4B" w14:paraId="70F71359" w14:textId="77777777" w:rsidTr="00E36D9A">
        <w:trPr>
          <w:trHeight w:val="748"/>
          <w:jc w:val="center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A0C6" w14:textId="77777777" w:rsidR="00E36D9A" w:rsidRPr="007E3F4B" w:rsidRDefault="00E36D9A" w:rsidP="00405F2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受推薦校友</w:t>
            </w:r>
          </w:p>
          <w:p w14:paraId="37F58BFF" w14:textId="77777777" w:rsidR="00E36D9A" w:rsidRPr="007E3F4B" w:rsidRDefault="00E36D9A" w:rsidP="00405F2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9AB2" w14:textId="03486989" w:rsidR="00E36D9A" w:rsidRPr="007E3F4B" w:rsidRDefault="00E36D9A" w:rsidP="00405F2E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18098" w14:textId="1A14CA54" w:rsidR="00E36D9A" w:rsidRPr="007E3F4B" w:rsidRDefault="00E36D9A" w:rsidP="00405F2E">
            <w:pPr>
              <w:tabs>
                <w:tab w:val="left" w:pos="479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畢業年份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F3091" w14:textId="77777777" w:rsidR="00E36D9A" w:rsidRPr="007E3F4B" w:rsidRDefault="00E36D9A" w:rsidP="00405F2E">
            <w:pPr>
              <w:tabs>
                <w:tab w:val="left" w:pos="479"/>
              </w:tabs>
              <w:spacing w:line="280" w:lineRule="exact"/>
              <w:ind w:left="770" w:firstLine="420"/>
              <w:rPr>
                <w:rFonts w:ascii="Times New Roman" w:hAnsi="Times New Roman" w:cs="Times New Roman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年　</w:t>
            </w:r>
          </w:p>
        </w:tc>
      </w:tr>
      <w:tr w:rsidR="00B156DC" w:rsidRPr="007E3F4B" w14:paraId="0163FD9B" w14:textId="77777777" w:rsidTr="00B35966">
        <w:trPr>
          <w:trHeight w:val="505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3418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推薦項目</w:t>
            </w:r>
          </w:p>
          <w:p w14:paraId="231152D0" w14:textId="77777777" w:rsidR="00B156DC" w:rsidRPr="007E3F4B" w:rsidRDefault="00B156DC" w:rsidP="0004759F">
            <w:pPr>
              <w:jc w:val="center"/>
              <w:rPr>
                <w:rFonts w:ascii="Times New Roman" w:hAnsi="Times New Roman" w:cs="Times New Roman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（可複選）</w:t>
            </w:r>
          </w:p>
        </w:tc>
        <w:tc>
          <w:tcPr>
            <w:tcW w:w="73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2767" w14:textId="79AB18E5" w:rsidR="00E36D9A" w:rsidRPr="007E3F4B" w:rsidRDefault="007E3F4B" w:rsidP="00E36D9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E36D9A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、學術研究類：從事學術研究，有具體優良事蹟者。</w:t>
            </w:r>
          </w:p>
          <w:p w14:paraId="606F98AC" w14:textId="188D518E" w:rsidR="00E36D9A" w:rsidRPr="007E3F4B" w:rsidRDefault="007E3F4B" w:rsidP="00E36D9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E36D9A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、社會貢獻類：從事各類社會服務工作，有具體優良事蹟者。</w:t>
            </w:r>
          </w:p>
          <w:p w14:paraId="3440DADF" w14:textId="0CFAB906" w:rsidR="00E36D9A" w:rsidRPr="007E3F4B" w:rsidRDefault="007E3F4B" w:rsidP="00E36D9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E36D9A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、專業技術類：在專業領域表現優異，有具體優良事蹟者。</w:t>
            </w:r>
          </w:p>
          <w:p w14:paraId="3719756E" w14:textId="4409798D" w:rsidR="00E36D9A" w:rsidRPr="007E3F4B" w:rsidRDefault="007E3F4B" w:rsidP="00E36D9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E36D9A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、行政司法類：服務於行政機關，有具體優良事蹟者。</w:t>
            </w:r>
          </w:p>
          <w:p w14:paraId="66BABD53" w14:textId="34DF9B65" w:rsidR="00E36D9A" w:rsidRPr="007E3F4B" w:rsidRDefault="007E3F4B" w:rsidP="00E36D9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B35966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五</w:t>
            </w:r>
            <w:r w:rsidR="00E36D9A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工商企業類：從事各類企業或任職公司行號，有具體卓越貢獻者。</w:t>
            </w:r>
          </w:p>
          <w:p w14:paraId="24FDF41E" w14:textId="580FC4F5" w:rsidR="00E36D9A" w:rsidRPr="007E3F4B" w:rsidRDefault="007E3F4B" w:rsidP="00E36D9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B35966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六</w:t>
            </w:r>
            <w:r w:rsidR="00E36D9A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行誼典範類：行誼、聲望、品德或其他優良事蹟，足為表率者。</w:t>
            </w:r>
          </w:p>
          <w:p w14:paraId="3D8AEA02" w14:textId="5F80431D" w:rsidR="00E36D9A" w:rsidRPr="007E3F4B" w:rsidRDefault="007E3F4B" w:rsidP="00E36D9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B35966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七</w:t>
            </w:r>
            <w:r w:rsidR="00E36D9A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藝才體育類：從事藝術、音樂、體育工作，有具體優良事蹟者。</w:t>
            </w:r>
          </w:p>
          <w:p w14:paraId="191E3C01" w14:textId="2CB4C2B7" w:rsidR="00B156DC" w:rsidRPr="007E3F4B" w:rsidRDefault="007E3F4B" w:rsidP="00E36D9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B35966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八</w:t>
            </w:r>
            <w:r w:rsidR="00E36D9A" w:rsidRPr="007E3F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其他</w:t>
            </w:r>
            <w:r w:rsidR="00B156DC" w:rsidRPr="007E3F4B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0BE91" w14:textId="69EE2511" w:rsidR="00B156DC" w:rsidRPr="007E3F4B" w:rsidRDefault="00B156DC" w:rsidP="0004759F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請貼</w:t>
            </w: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吋照片</w:t>
            </w:r>
          </w:p>
          <w:p w14:paraId="29CB901A" w14:textId="77777777" w:rsidR="00B156DC" w:rsidRPr="007E3F4B" w:rsidRDefault="00B156DC" w:rsidP="000475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156DC" w:rsidRPr="007E3F4B" w14:paraId="03E3ABCA" w14:textId="77777777" w:rsidTr="00E36D9A">
        <w:trPr>
          <w:trHeight w:val="339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D3B6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後續學歷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D3FE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156DC" w:rsidRPr="007E3F4B" w14:paraId="019841F1" w14:textId="77777777" w:rsidTr="00B35966">
        <w:trPr>
          <w:trHeight w:val="605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293E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經　　歷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AB3E" w14:textId="77777777" w:rsidR="00B156DC" w:rsidRPr="007E3F4B" w:rsidRDefault="00B156DC" w:rsidP="00B359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156DC" w:rsidRPr="007E3F4B" w14:paraId="75C44C06" w14:textId="77777777" w:rsidTr="00B35966">
        <w:trPr>
          <w:trHeight w:val="853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67AEA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推薦事蹟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3DF8" w14:textId="77777777" w:rsidR="00B156DC" w:rsidRPr="007E3F4B" w:rsidRDefault="00B156DC" w:rsidP="00E36D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156DC" w:rsidRPr="007E3F4B" w14:paraId="0F7DD8B8" w14:textId="77777777" w:rsidTr="0004759F">
        <w:trPr>
          <w:trHeight w:val="750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88D4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F03B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B849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B2D7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156DC" w:rsidRPr="007E3F4B" w14:paraId="54A9081E" w14:textId="77777777" w:rsidTr="00B156DC">
        <w:trPr>
          <w:trHeight w:val="706"/>
          <w:jc w:val="center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D2EC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聯絡資料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9DE6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4531" w14:textId="77777777" w:rsidR="00B156DC" w:rsidRPr="007E3F4B" w:rsidRDefault="00B156DC" w:rsidP="000475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公：</w:t>
            </w:r>
          </w:p>
        </w:tc>
        <w:tc>
          <w:tcPr>
            <w:tcW w:w="4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2AF6" w14:textId="77777777" w:rsidR="00B156DC" w:rsidRPr="007E3F4B" w:rsidRDefault="00B156DC" w:rsidP="000475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住家：</w:t>
            </w:r>
          </w:p>
        </w:tc>
      </w:tr>
      <w:tr w:rsidR="00B156DC" w:rsidRPr="007E3F4B" w14:paraId="33DDF361" w14:textId="77777777" w:rsidTr="0004759F">
        <w:trPr>
          <w:trHeight w:val="659"/>
          <w:jc w:val="center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3E56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6879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ADEB" w14:textId="77777777" w:rsidR="00B156DC" w:rsidRPr="007E3F4B" w:rsidRDefault="00B156DC" w:rsidP="000475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E08C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1BF8" w14:textId="77777777" w:rsidR="00B156DC" w:rsidRPr="007E3F4B" w:rsidRDefault="00B156DC" w:rsidP="000475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156DC" w:rsidRPr="007E3F4B" w14:paraId="2BB7F398" w14:textId="77777777" w:rsidTr="0004759F">
        <w:trPr>
          <w:trHeight w:val="659"/>
          <w:jc w:val="center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47F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B82E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8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BA11" w14:textId="77777777" w:rsidR="00B156DC" w:rsidRPr="007E3F4B" w:rsidRDefault="00B156DC" w:rsidP="000475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156DC" w:rsidRPr="007E3F4B" w14:paraId="3DFC28DE" w14:textId="77777777" w:rsidTr="0004759F">
        <w:trPr>
          <w:trHeight w:val="488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EAC1" w14:textId="77777777" w:rsidR="00B156DC" w:rsidRPr="007E3F4B" w:rsidRDefault="00B156DC" w:rsidP="00B156D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受推薦人接受推薦暨同意個人資料使用</w:t>
            </w:r>
          </w:p>
          <w:p w14:paraId="3022D477" w14:textId="77777777" w:rsidR="00B156DC" w:rsidRPr="007E3F4B" w:rsidRDefault="00B156DC" w:rsidP="00B156D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請勾選後親筆簽名</w:t>
            </w: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B7B7" w14:textId="7C151F7E" w:rsidR="00B156DC" w:rsidRPr="007E3F4B" w:rsidRDefault="00E36D9A" w:rsidP="0004759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7E3F4B">
              <w:rPr>
                <w:rFonts w:ascii="Times New Roman" w:eastAsia="標楷體" w:hAnsi="Times New Roman" w:cs="Times New Roman"/>
                <w:bCs/>
                <w:szCs w:val="24"/>
              </w:rPr>
              <w:t>臺南市天主教聖功女子高級中學</w:t>
            </w:r>
            <w:r w:rsidR="00B156DC" w:rsidRPr="007E3F4B">
              <w:rPr>
                <w:rFonts w:ascii="Times New Roman" w:eastAsia="標楷體" w:hAnsi="Times New Roman" w:cs="Times New Roman"/>
                <w:szCs w:val="24"/>
              </w:rPr>
              <w:t>（以下簡稱本校）因應</w:t>
            </w:r>
            <w:r w:rsidR="00B35966" w:rsidRPr="007E3F4B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="00B35966" w:rsidRPr="007E3F4B">
              <w:rPr>
                <w:rFonts w:ascii="Times New Roman" w:eastAsia="標楷體" w:hAnsi="Times New Roman" w:cs="Times New Roman"/>
                <w:szCs w:val="24"/>
              </w:rPr>
              <w:t>週年校慶</w:t>
            </w:r>
            <w:r w:rsidR="00B156DC" w:rsidRPr="007E3F4B">
              <w:rPr>
                <w:rFonts w:ascii="Times New Roman" w:eastAsia="標楷體" w:hAnsi="Times New Roman" w:cs="Times New Roman"/>
                <w:szCs w:val="24"/>
              </w:rPr>
              <w:t>傑出校友遴選作業之需求，需蒐集傑出校友個人資料，本資料僅供使用於傑出校友遴選聯絡作業及編輯本校</w:t>
            </w:r>
            <w:r w:rsidRPr="007E3F4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B156DC" w:rsidRPr="007E3F4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B156DC" w:rsidRPr="007E3F4B">
              <w:rPr>
                <w:rFonts w:ascii="Times New Roman" w:eastAsia="標楷體" w:hAnsi="Times New Roman" w:cs="Times New Roman"/>
                <w:szCs w:val="24"/>
              </w:rPr>
              <w:t>週年校慶特刊，如有不刊登於傑出校友特刊之資料，請事先告知本校。另因校友會希望傑出校友提供個人資料</w:t>
            </w:r>
            <w:r w:rsidR="00B156DC" w:rsidRPr="007E3F4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156DC" w:rsidRPr="007E3F4B">
              <w:rPr>
                <w:rFonts w:ascii="Times New Roman" w:eastAsia="標楷體" w:hAnsi="Times New Roman" w:cs="Times New Roman"/>
                <w:szCs w:val="24"/>
              </w:rPr>
              <w:t>含聯絡資料</w:t>
            </w:r>
            <w:r w:rsidR="00B156DC" w:rsidRPr="007E3F4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156DC" w:rsidRPr="007E3F4B">
              <w:rPr>
                <w:rFonts w:ascii="Times New Roman" w:eastAsia="標楷體" w:hAnsi="Times New Roman" w:cs="Times New Roman"/>
                <w:szCs w:val="24"/>
              </w:rPr>
              <w:t>建檔，如果您願意提供個人資料給校友會，請在以下選項一併勾選。</w:t>
            </w:r>
          </w:p>
          <w:p w14:paraId="31BDC332" w14:textId="0CBCC35F" w:rsidR="00B156DC" w:rsidRPr="007E3F4B" w:rsidRDefault="00B156DC" w:rsidP="0004759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7E3F4B">
              <w:rPr>
                <w:rFonts w:ascii="Times New Roman" w:eastAsia="Wingdings 2" w:hAnsi="Times New Roman" w:cs="Times New Roman"/>
                <w:sz w:val="52"/>
                <w:szCs w:val="52"/>
                <w:eastAsianLayout w:id="-1564293374" w:combine="1"/>
              </w:rPr>
              <w:t></w:t>
            </w:r>
            <w:r w:rsidRPr="007E3F4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7E3F4B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本人同意參與傑出校友選拔及提供個人之資料以供</w:t>
            </w:r>
            <w:r w:rsidR="00E36D9A" w:rsidRPr="007E3F4B">
              <w:rPr>
                <w:rFonts w:ascii="Times New Roman" w:eastAsia="標楷體" w:hAnsi="Times New Roman" w:cs="Times New Roman"/>
                <w:b/>
                <w:bCs/>
                <w:szCs w:val="24"/>
              </w:rPr>
              <w:t>臺南市天主教聖功女子高級中學</w:t>
            </w:r>
          </w:p>
          <w:p w14:paraId="57F6153A" w14:textId="77777777" w:rsidR="00B156DC" w:rsidRPr="007E3F4B" w:rsidRDefault="00B156DC" w:rsidP="0004759F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7E3F4B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</w:t>
            </w:r>
            <w:r w:rsidRPr="007E3F4B">
              <w:rPr>
                <w:rFonts w:ascii="Times New Roman" w:eastAsia="標楷體" w:hAnsi="Times New Roman" w:cs="Times New Roman"/>
                <w:b/>
                <w:bCs/>
                <w:szCs w:val="24"/>
              </w:rPr>
              <w:t>使用。</w:t>
            </w:r>
          </w:p>
          <w:p w14:paraId="16993787" w14:textId="77777777" w:rsidR="00B156DC" w:rsidRPr="007E3F4B" w:rsidRDefault="00B156DC" w:rsidP="0004759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E3F4B">
              <w:rPr>
                <w:rFonts w:ascii="Times New Roman" w:eastAsia="Wingdings 2" w:hAnsi="Times New Roman" w:cs="Times New Roman"/>
                <w:sz w:val="52"/>
                <w:szCs w:val="52"/>
                <w:eastAsianLayout w:id="-1564293373" w:combine="1"/>
              </w:rPr>
              <w:t></w:t>
            </w:r>
            <w:r w:rsidRPr="007E3F4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7E3F4B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本人同意提供個人資料（含聯絡資料）給校友會。</w:t>
            </w:r>
          </w:p>
          <w:p w14:paraId="0EF3E746" w14:textId="77777777" w:rsidR="00B156DC" w:rsidRPr="007E3F4B" w:rsidRDefault="00B156DC" w:rsidP="0004759F">
            <w:pPr>
              <w:rPr>
                <w:rFonts w:ascii="Times New Roman" w:hAnsi="Times New Roman" w:cs="Times New Roman"/>
              </w:rPr>
            </w:pPr>
            <w:r w:rsidRPr="007E3F4B">
              <w:rPr>
                <w:rFonts w:ascii="Times New Roman" w:eastAsia="標楷體" w:hAnsi="Times New Roman" w:cs="Times New Roman"/>
                <w:szCs w:val="24"/>
              </w:rPr>
              <w:t xml:space="preserve">　　　　　　　　　　　　　　　</w:t>
            </w:r>
            <w:r w:rsidRPr="007E3F4B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　　　　　　　</w:t>
            </w:r>
            <w:r w:rsidRPr="007E3F4B">
              <w:rPr>
                <w:rFonts w:ascii="Times New Roman" w:eastAsia="標楷體" w:hAnsi="Times New Roman" w:cs="Times New Roman"/>
                <w:b/>
                <w:bCs/>
                <w:szCs w:val="24"/>
              </w:rPr>
              <w:t>（受推薦校友親筆簽名）</w:t>
            </w:r>
          </w:p>
        </w:tc>
      </w:tr>
      <w:tr w:rsidR="00B156DC" w:rsidRPr="007E3F4B" w14:paraId="1E6558D0" w14:textId="77777777" w:rsidTr="0004759F">
        <w:trPr>
          <w:trHeight w:val="766"/>
          <w:jc w:val="center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AE95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推薦者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4D1E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3A36" w14:textId="77777777" w:rsidR="00B156DC" w:rsidRPr="007E3F4B" w:rsidRDefault="00B156DC" w:rsidP="0004759F">
            <w:pPr>
              <w:rPr>
                <w:rFonts w:ascii="Times New Roman" w:hAnsi="Times New Roman" w:cs="Times New Roman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 xml:space="preserve">　　　　　　　　</w:t>
            </w:r>
            <w:r w:rsidRPr="007E3F4B">
              <w:rPr>
                <w:rFonts w:ascii="Times New Roman" w:eastAsia="標楷體" w:hAnsi="Times New Roman" w:cs="Times New Roman"/>
                <w:sz w:val="40"/>
                <w:szCs w:val="40"/>
                <w:vertAlign w:val="superscript"/>
              </w:rPr>
              <w:t>（簽章）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F9F1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聯絡電話（公）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6D1A" w14:textId="77777777" w:rsidR="00B156DC" w:rsidRPr="007E3F4B" w:rsidRDefault="00B156DC" w:rsidP="000475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156DC" w:rsidRPr="007E3F4B" w14:paraId="62F23887" w14:textId="77777777" w:rsidTr="0004759F">
        <w:trPr>
          <w:trHeight w:val="465"/>
          <w:jc w:val="center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D94A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A86D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2E72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A4E0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3F4B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20EE" w14:textId="77777777" w:rsidR="00B156DC" w:rsidRPr="007E3F4B" w:rsidRDefault="00B156DC" w:rsidP="000475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8726B28" w14:textId="77777777" w:rsidR="00B35966" w:rsidRPr="007E3F4B" w:rsidRDefault="00B35966" w:rsidP="00B156DC">
      <w:pPr>
        <w:ind w:left="1200" w:hangingChars="500" w:hanging="1200"/>
        <w:rPr>
          <w:rFonts w:ascii="Times New Roman" w:eastAsia="標楷體" w:hAnsi="Times New Roman" w:cs="Times New Roman"/>
          <w:szCs w:val="24"/>
        </w:rPr>
      </w:pPr>
    </w:p>
    <w:p w14:paraId="6D42E465" w14:textId="77777777" w:rsidR="00B35966" w:rsidRPr="007E3F4B" w:rsidRDefault="00B35966" w:rsidP="00B156DC">
      <w:pPr>
        <w:ind w:left="1200" w:hangingChars="500" w:hanging="1200"/>
        <w:rPr>
          <w:rFonts w:ascii="Times New Roman" w:eastAsia="標楷體" w:hAnsi="Times New Roman" w:cs="Times New Roman"/>
          <w:szCs w:val="24"/>
        </w:rPr>
      </w:pPr>
    </w:p>
    <w:p w14:paraId="6960A01B" w14:textId="77777777" w:rsidR="00B35966" w:rsidRPr="007E3F4B" w:rsidRDefault="00B35966" w:rsidP="00B156DC">
      <w:pPr>
        <w:ind w:left="1200" w:hangingChars="500" w:hanging="1200"/>
        <w:rPr>
          <w:rFonts w:ascii="Times New Roman" w:eastAsia="標楷體" w:hAnsi="Times New Roman" w:cs="Times New Roman"/>
          <w:szCs w:val="24"/>
        </w:rPr>
      </w:pPr>
    </w:p>
    <w:p w14:paraId="68B6FB45" w14:textId="77777777" w:rsidR="00B35966" w:rsidRPr="007E3F4B" w:rsidRDefault="00B35966" w:rsidP="00B156DC">
      <w:pPr>
        <w:ind w:left="1200" w:hangingChars="500" w:hanging="1200"/>
        <w:rPr>
          <w:rFonts w:ascii="Times New Roman" w:eastAsia="標楷體" w:hAnsi="Times New Roman" w:cs="Times New Roman"/>
          <w:szCs w:val="24"/>
        </w:rPr>
      </w:pPr>
    </w:p>
    <w:p w14:paraId="67BAC082" w14:textId="03BF1BC2" w:rsidR="00B156DC" w:rsidRPr="007E3F4B" w:rsidRDefault="00B156DC" w:rsidP="00B156DC">
      <w:pPr>
        <w:ind w:left="1200" w:hangingChars="500" w:hanging="1200"/>
        <w:rPr>
          <w:rFonts w:ascii="Times New Roman" w:eastAsia="標楷體" w:hAnsi="Times New Roman" w:cs="Times New Roman"/>
          <w:szCs w:val="24"/>
        </w:rPr>
      </w:pPr>
      <w:r w:rsidRPr="007E3F4B">
        <w:rPr>
          <w:rFonts w:ascii="Times New Roman" w:eastAsia="標楷體" w:hAnsi="Times New Roman" w:cs="Times New Roman"/>
          <w:szCs w:val="24"/>
        </w:rPr>
        <w:lastRenderedPageBreak/>
        <w:t>推薦日期：請於</w:t>
      </w:r>
      <w:r w:rsidRPr="007E3F4B">
        <w:rPr>
          <w:rFonts w:ascii="Times New Roman" w:eastAsia="標楷體" w:hAnsi="Times New Roman" w:cs="Times New Roman"/>
          <w:szCs w:val="24"/>
        </w:rPr>
        <w:t>11</w:t>
      </w:r>
      <w:r w:rsidR="00766424">
        <w:rPr>
          <w:rFonts w:ascii="Times New Roman" w:eastAsia="標楷體" w:hAnsi="Times New Roman" w:cs="Times New Roman"/>
          <w:szCs w:val="24"/>
        </w:rPr>
        <w:t>3</w:t>
      </w:r>
      <w:r w:rsidRPr="007E3F4B">
        <w:rPr>
          <w:rFonts w:ascii="Times New Roman" w:eastAsia="標楷體" w:hAnsi="Times New Roman" w:cs="Times New Roman"/>
          <w:szCs w:val="24"/>
        </w:rPr>
        <w:t>年</w:t>
      </w:r>
      <w:r w:rsidRPr="007E3F4B">
        <w:rPr>
          <w:rFonts w:ascii="Times New Roman" w:eastAsia="標楷體" w:hAnsi="Times New Roman" w:cs="Times New Roman"/>
          <w:szCs w:val="24"/>
        </w:rPr>
        <w:t>3</w:t>
      </w:r>
      <w:r w:rsidRPr="007E3F4B">
        <w:rPr>
          <w:rFonts w:ascii="Times New Roman" w:eastAsia="標楷體" w:hAnsi="Times New Roman" w:cs="Times New Roman"/>
          <w:szCs w:val="24"/>
        </w:rPr>
        <w:t>月</w:t>
      </w:r>
      <w:r w:rsidR="0098584B">
        <w:rPr>
          <w:rFonts w:ascii="Times New Roman" w:eastAsia="標楷體" w:hAnsi="Times New Roman" w:cs="Times New Roman" w:hint="eastAsia"/>
          <w:szCs w:val="24"/>
        </w:rPr>
        <w:t>31</w:t>
      </w:r>
      <w:r w:rsidR="0098584B">
        <w:rPr>
          <w:rFonts w:ascii="Times New Roman" w:eastAsia="標楷體" w:hAnsi="Times New Roman" w:cs="Times New Roman" w:hint="eastAsia"/>
          <w:szCs w:val="24"/>
        </w:rPr>
        <w:t>日</w:t>
      </w:r>
      <w:r w:rsidRPr="007E3F4B">
        <w:rPr>
          <w:rFonts w:ascii="Times New Roman" w:eastAsia="標楷體" w:hAnsi="Times New Roman" w:cs="Times New Roman"/>
          <w:szCs w:val="24"/>
        </w:rPr>
        <w:t>前提出推薦，於</w:t>
      </w:r>
      <w:r w:rsidRPr="007E3F4B">
        <w:rPr>
          <w:rFonts w:ascii="Times New Roman" w:eastAsia="標楷體" w:hAnsi="Times New Roman" w:cs="Times New Roman"/>
          <w:szCs w:val="24"/>
        </w:rPr>
        <w:t>4</w:t>
      </w:r>
      <w:r w:rsidRPr="007E3F4B">
        <w:rPr>
          <w:rFonts w:ascii="Times New Roman" w:eastAsia="標楷體" w:hAnsi="Times New Roman" w:cs="Times New Roman"/>
          <w:szCs w:val="24"/>
        </w:rPr>
        <w:t>月中旬由傑出校友遴選委員會進行遴選，</w:t>
      </w:r>
      <w:r w:rsidRPr="007E3F4B">
        <w:rPr>
          <w:rFonts w:ascii="Times New Roman" w:eastAsia="標楷體" w:hAnsi="Times New Roman" w:cs="Times New Roman"/>
          <w:szCs w:val="24"/>
        </w:rPr>
        <w:t>4</w:t>
      </w:r>
      <w:r w:rsidRPr="007E3F4B">
        <w:rPr>
          <w:rFonts w:ascii="Times New Roman" w:eastAsia="標楷體" w:hAnsi="Times New Roman" w:cs="Times New Roman"/>
          <w:szCs w:val="24"/>
        </w:rPr>
        <w:t>月底公佈遴選結果，並於校慶慶祝大會中公開表揚。</w:t>
      </w:r>
    </w:p>
    <w:p w14:paraId="02781EA9" w14:textId="1DAFE126" w:rsidR="00B156DC" w:rsidRPr="007E3F4B" w:rsidRDefault="00B156DC" w:rsidP="00B156DC">
      <w:pPr>
        <w:ind w:left="1200" w:hanging="1200"/>
        <w:rPr>
          <w:rFonts w:ascii="Times New Roman" w:hAnsi="Times New Roman" w:cs="Times New Roman"/>
        </w:rPr>
      </w:pPr>
      <w:r w:rsidRPr="007E3F4B">
        <w:rPr>
          <w:rFonts w:ascii="Times New Roman" w:eastAsia="標楷體" w:hAnsi="Times New Roman" w:cs="Times New Roman"/>
          <w:szCs w:val="24"/>
        </w:rPr>
        <w:t>推薦方式：請填寫推薦申請表格後，郵寄或</w:t>
      </w:r>
      <w:r w:rsidRPr="007E3F4B">
        <w:rPr>
          <w:rFonts w:ascii="Times New Roman" w:eastAsia="標楷體" w:hAnsi="Times New Roman" w:cs="Times New Roman"/>
          <w:szCs w:val="24"/>
        </w:rPr>
        <w:t>E-mail</w:t>
      </w:r>
      <w:r w:rsidRPr="007E3F4B">
        <w:rPr>
          <w:rFonts w:ascii="Times New Roman" w:eastAsia="標楷體" w:hAnsi="Times New Roman" w:cs="Times New Roman"/>
          <w:szCs w:val="24"/>
        </w:rPr>
        <w:t>至本校</w:t>
      </w:r>
      <w:r w:rsidR="00E36D9A" w:rsidRPr="007E3F4B">
        <w:rPr>
          <w:rFonts w:ascii="Times New Roman" w:eastAsia="標楷體" w:hAnsi="Times New Roman" w:cs="Times New Roman"/>
          <w:szCs w:val="24"/>
        </w:rPr>
        <w:t>學務處</w:t>
      </w:r>
      <w:r w:rsidRPr="007E3F4B">
        <w:rPr>
          <w:rFonts w:ascii="Times New Roman" w:eastAsia="標楷體" w:hAnsi="Times New Roman" w:cs="Times New Roman"/>
          <w:szCs w:val="24"/>
        </w:rPr>
        <w:t>收，並請以</w:t>
      </w:r>
      <w:r w:rsidRPr="007E3F4B">
        <w:rPr>
          <w:rFonts w:ascii="Times New Roman" w:eastAsia="標楷體" w:hAnsi="Times New Roman" w:cs="Times New Roman"/>
          <w:szCs w:val="24"/>
        </w:rPr>
        <w:t>E-mail</w:t>
      </w:r>
      <w:r w:rsidRPr="007E3F4B">
        <w:rPr>
          <w:rFonts w:ascii="Times New Roman" w:eastAsia="標楷體" w:hAnsi="Times New Roman" w:cs="Times New Roman"/>
          <w:szCs w:val="24"/>
        </w:rPr>
        <w:t>方式寄送</w:t>
      </w:r>
      <w:r w:rsidRPr="007E3F4B">
        <w:rPr>
          <w:rFonts w:ascii="Times New Roman" w:eastAsia="標楷體" w:hAnsi="Times New Roman" w:cs="Times New Roman"/>
          <w:szCs w:val="24"/>
        </w:rPr>
        <w:t>word</w:t>
      </w:r>
      <w:r w:rsidRPr="007E3F4B">
        <w:rPr>
          <w:rFonts w:ascii="Times New Roman" w:eastAsia="標楷體" w:hAnsi="Times New Roman" w:cs="Times New Roman"/>
          <w:szCs w:val="24"/>
        </w:rPr>
        <w:t>檔及</w:t>
      </w:r>
      <w:r w:rsidRPr="007E3F4B">
        <w:rPr>
          <w:rFonts w:ascii="Times New Roman" w:eastAsia="標楷體" w:hAnsi="Times New Roman" w:cs="Times New Roman"/>
          <w:szCs w:val="24"/>
        </w:rPr>
        <w:t>2</w:t>
      </w:r>
      <w:r w:rsidRPr="007E3F4B">
        <w:rPr>
          <w:rFonts w:ascii="Times New Roman" w:eastAsia="標楷體" w:hAnsi="Times New Roman" w:cs="Times New Roman"/>
          <w:szCs w:val="24"/>
        </w:rPr>
        <w:t>吋照片電子檔，以便編輯遴選資料</w:t>
      </w:r>
      <w:r w:rsidRPr="007E3F4B">
        <w:rPr>
          <w:rFonts w:ascii="Times New Roman" w:hAnsi="Times New Roman" w:cs="Times New Roman"/>
        </w:rPr>
        <w:t>。</w:t>
      </w:r>
    </w:p>
    <w:p w14:paraId="553CEE4B" w14:textId="5FFD5221" w:rsidR="00B156DC" w:rsidRPr="007E3F4B" w:rsidRDefault="00B156DC" w:rsidP="00B156DC">
      <w:pPr>
        <w:rPr>
          <w:rFonts w:ascii="Times New Roman" w:hAnsi="Times New Roman" w:cs="Times New Roman"/>
        </w:rPr>
      </w:pPr>
      <w:r w:rsidRPr="007E3F4B">
        <w:rPr>
          <w:rFonts w:ascii="Times New Roman" w:eastAsia="標楷體" w:hAnsi="Times New Roman" w:cs="Times New Roman"/>
          <w:szCs w:val="24"/>
        </w:rPr>
        <w:t>報名地址：</w:t>
      </w:r>
      <w:r w:rsidR="00E36D9A" w:rsidRPr="007E3F4B">
        <w:rPr>
          <w:rFonts w:ascii="Times New Roman" w:eastAsia="標楷體" w:hAnsi="Times New Roman" w:cs="Times New Roman"/>
          <w:szCs w:val="24"/>
        </w:rPr>
        <w:t>臺南市北區北園街</w:t>
      </w:r>
      <w:r w:rsidR="00E36D9A" w:rsidRPr="007E3F4B">
        <w:rPr>
          <w:rFonts w:ascii="Times New Roman" w:eastAsia="標楷體" w:hAnsi="Times New Roman" w:cs="Times New Roman"/>
          <w:szCs w:val="24"/>
        </w:rPr>
        <w:t>87</w:t>
      </w:r>
      <w:r w:rsidR="00E36D9A" w:rsidRPr="007E3F4B">
        <w:rPr>
          <w:rFonts w:ascii="Times New Roman" w:eastAsia="標楷體" w:hAnsi="Times New Roman" w:cs="Times New Roman"/>
          <w:szCs w:val="24"/>
        </w:rPr>
        <w:t>巷</w:t>
      </w:r>
      <w:r w:rsidR="00E36D9A" w:rsidRPr="007E3F4B">
        <w:rPr>
          <w:rFonts w:ascii="Times New Roman" w:eastAsia="標楷體" w:hAnsi="Times New Roman" w:cs="Times New Roman"/>
          <w:szCs w:val="24"/>
        </w:rPr>
        <w:t>64</w:t>
      </w:r>
      <w:r w:rsidR="00E36D9A" w:rsidRPr="007E3F4B">
        <w:rPr>
          <w:rFonts w:ascii="Times New Roman" w:eastAsia="標楷體" w:hAnsi="Times New Roman" w:cs="Times New Roman"/>
          <w:szCs w:val="24"/>
        </w:rPr>
        <w:t>號</w:t>
      </w:r>
      <w:r w:rsidRPr="007E3F4B">
        <w:rPr>
          <w:rFonts w:ascii="Times New Roman" w:eastAsia="標楷體" w:hAnsi="Times New Roman" w:cs="Times New Roman"/>
          <w:szCs w:val="24"/>
        </w:rPr>
        <w:t>(</w:t>
      </w:r>
      <w:r w:rsidR="00B35966" w:rsidRPr="007E3F4B">
        <w:rPr>
          <w:rFonts w:ascii="Times New Roman" w:eastAsia="標楷體" w:hAnsi="Times New Roman" w:cs="Times New Roman"/>
          <w:szCs w:val="24"/>
        </w:rPr>
        <w:t>臺南市天主教聖功女中學務處</w:t>
      </w:r>
      <w:r w:rsidRPr="007E3F4B">
        <w:rPr>
          <w:rFonts w:ascii="Times New Roman" w:eastAsia="標楷體" w:hAnsi="Times New Roman" w:cs="Times New Roman"/>
          <w:szCs w:val="24"/>
        </w:rPr>
        <w:t>收</w:t>
      </w:r>
      <w:r w:rsidRPr="007E3F4B">
        <w:rPr>
          <w:rFonts w:ascii="Times New Roman" w:eastAsia="標楷體" w:hAnsi="Times New Roman" w:cs="Times New Roman"/>
          <w:szCs w:val="24"/>
        </w:rPr>
        <w:t>)</w:t>
      </w:r>
      <w:r w:rsidRPr="007E3F4B">
        <w:rPr>
          <w:rFonts w:ascii="Times New Roman" w:hAnsi="Times New Roman" w:cs="Times New Roman"/>
        </w:rPr>
        <w:t xml:space="preserve"> </w:t>
      </w:r>
      <w:r w:rsidRPr="007E3F4B">
        <w:rPr>
          <w:rFonts w:ascii="Times New Roman" w:hAnsi="Times New Roman" w:cs="Times New Roman"/>
        </w:rPr>
        <w:t>。</w:t>
      </w:r>
    </w:p>
    <w:p w14:paraId="1D8E963B" w14:textId="761C9505" w:rsidR="00B156DC" w:rsidRPr="007E3F4B" w:rsidRDefault="00B156DC" w:rsidP="00B156DC">
      <w:pPr>
        <w:rPr>
          <w:rFonts w:ascii="Times New Roman" w:hAnsi="Times New Roman" w:cs="Times New Roman"/>
        </w:rPr>
      </w:pPr>
      <w:r w:rsidRPr="007E3F4B">
        <w:rPr>
          <w:rFonts w:ascii="Times New Roman" w:eastAsia="標楷體" w:hAnsi="Times New Roman" w:cs="Times New Roman"/>
          <w:szCs w:val="24"/>
        </w:rPr>
        <w:t>電話：</w:t>
      </w:r>
      <w:r w:rsidRPr="007E3F4B">
        <w:rPr>
          <w:rFonts w:ascii="Times New Roman" w:eastAsia="標楷體" w:hAnsi="Times New Roman" w:cs="Times New Roman"/>
          <w:szCs w:val="24"/>
        </w:rPr>
        <w:t>0</w:t>
      </w:r>
      <w:r w:rsidR="00E36D9A" w:rsidRPr="007E3F4B">
        <w:rPr>
          <w:rFonts w:ascii="Times New Roman" w:eastAsia="標楷體" w:hAnsi="Times New Roman" w:cs="Times New Roman"/>
          <w:szCs w:val="24"/>
        </w:rPr>
        <w:t>6</w:t>
      </w:r>
      <w:r w:rsidRPr="007E3F4B">
        <w:rPr>
          <w:rFonts w:ascii="Times New Roman" w:eastAsia="標楷體" w:hAnsi="Times New Roman" w:cs="Times New Roman"/>
          <w:szCs w:val="24"/>
        </w:rPr>
        <w:t>-2</w:t>
      </w:r>
      <w:r w:rsidR="00E36D9A" w:rsidRPr="007E3F4B">
        <w:rPr>
          <w:rFonts w:ascii="Times New Roman" w:eastAsia="標楷體" w:hAnsi="Times New Roman" w:cs="Times New Roman"/>
          <w:szCs w:val="24"/>
        </w:rPr>
        <w:t>740126</w:t>
      </w:r>
      <w:r w:rsidRPr="007E3F4B">
        <w:rPr>
          <w:rFonts w:ascii="Times New Roman" w:eastAsia="標楷體" w:hAnsi="Times New Roman" w:cs="Times New Roman"/>
          <w:szCs w:val="24"/>
        </w:rPr>
        <w:t>#</w:t>
      </w:r>
      <w:r w:rsidR="00E36D9A" w:rsidRPr="007E3F4B">
        <w:rPr>
          <w:rFonts w:ascii="Times New Roman" w:eastAsia="標楷體" w:hAnsi="Times New Roman" w:cs="Times New Roman"/>
          <w:szCs w:val="24"/>
        </w:rPr>
        <w:t>221</w:t>
      </w:r>
      <w:r w:rsidR="00E36D9A" w:rsidRPr="007E3F4B">
        <w:rPr>
          <w:rFonts w:ascii="Times New Roman" w:eastAsia="標楷體" w:hAnsi="Times New Roman" w:cs="Times New Roman"/>
          <w:szCs w:val="24"/>
        </w:rPr>
        <w:t>訓育組長</w:t>
      </w:r>
      <w:r w:rsidRPr="007E3F4B">
        <w:rPr>
          <w:rFonts w:ascii="Times New Roman" w:hAnsi="Times New Roman" w:cs="Times New Roman"/>
        </w:rPr>
        <w:t>。</w:t>
      </w:r>
    </w:p>
    <w:p w14:paraId="0B55801C" w14:textId="716F5185" w:rsidR="00B156DC" w:rsidRPr="007E3F4B" w:rsidRDefault="00B156DC" w:rsidP="00B156DC">
      <w:pPr>
        <w:rPr>
          <w:rFonts w:ascii="Times New Roman" w:hAnsi="Times New Roman" w:cs="Times New Roman"/>
        </w:rPr>
      </w:pPr>
      <w:r w:rsidRPr="007E3F4B">
        <w:rPr>
          <w:rFonts w:ascii="Times New Roman" w:eastAsia="標楷體" w:hAnsi="Times New Roman" w:cs="Times New Roman"/>
          <w:szCs w:val="24"/>
        </w:rPr>
        <w:t>Email</w:t>
      </w:r>
      <w:r w:rsidRPr="007E3F4B">
        <w:rPr>
          <w:rFonts w:ascii="Times New Roman" w:eastAsia="標楷體" w:hAnsi="Times New Roman" w:cs="Times New Roman"/>
          <w:szCs w:val="24"/>
        </w:rPr>
        <w:t>：</w:t>
      </w:r>
      <w:r w:rsidR="00766424">
        <w:rPr>
          <w:rFonts w:ascii="Times New Roman" w:eastAsia="標楷體" w:hAnsi="Times New Roman" w:cs="Times New Roman"/>
          <w:szCs w:val="24"/>
        </w:rPr>
        <w:t>jimmy@skgsh.tn.edu.tw</w:t>
      </w:r>
      <w:r w:rsidR="00E36D9A" w:rsidRPr="007E3F4B">
        <w:rPr>
          <w:rFonts w:ascii="Times New Roman" w:eastAsia="標楷體" w:hAnsi="Times New Roman" w:cs="Times New Roman"/>
          <w:szCs w:val="24"/>
        </w:rPr>
        <w:t xml:space="preserve">                 </w:t>
      </w:r>
    </w:p>
    <w:p w14:paraId="6A206233" w14:textId="77777777" w:rsidR="00B156DC" w:rsidRPr="007E3F4B" w:rsidRDefault="00B156DC" w:rsidP="00D46BC0">
      <w:pPr>
        <w:spacing w:line="320" w:lineRule="exact"/>
        <w:rPr>
          <w:rFonts w:ascii="Times New Roman" w:eastAsia="標楷體" w:hAnsi="Times New Roman" w:cs="Times New Roman"/>
        </w:rPr>
      </w:pPr>
    </w:p>
    <w:p w14:paraId="77643FEB" w14:textId="77777777" w:rsidR="00B156DC" w:rsidRPr="007E3F4B" w:rsidRDefault="00B156DC" w:rsidP="00D46BC0">
      <w:pPr>
        <w:spacing w:line="320" w:lineRule="exact"/>
        <w:rPr>
          <w:rFonts w:ascii="Times New Roman" w:eastAsia="標楷體" w:hAnsi="Times New Roman" w:cs="Times New Roman"/>
        </w:rPr>
      </w:pPr>
    </w:p>
    <w:sectPr w:rsidR="00B156DC" w:rsidRPr="007E3F4B" w:rsidSect="00B156D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7574" w14:textId="77777777" w:rsidR="006C2EF9" w:rsidRDefault="006C2EF9" w:rsidP="00B156DC">
      <w:r>
        <w:separator/>
      </w:r>
    </w:p>
  </w:endnote>
  <w:endnote w:type="continuationSeparator" w:id="0">
    <w:p w14:paraId="5E06EFAD" w14:textId="77777777" w:rsidR="006C2EF9" w:rsidRDefault="006C2EF9" w:rsidP="00B1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82DD" w14:textId="77777777" w:rsidR="006C2EF9" w:rsidRDefault="006C2EF9" w:rsidP="00B156DC">
      <w:r>
        <w:separator/>
      </w:r>
    </w:p>
  </w:footnote>
  <w:footnote w:type="continuationSeparator" w:id="0">
    <w:p w14:paraId="6B8B1C3F" w14:textId="77777777" w:rsidR="006C2EF9" w:rsidRDefault="006C2EF9" w:rsidP="00B1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65A07"/>
    <w:multiLevelType w:val="hybridMultilevel"/>
    <w:tmpl w:val="1CCE894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4B025A1E"/>
    <w:multiLevelType w:val="hybridMultilevel"/>
    <w:tmpl w:val="C3F4DC5E"/>
    <w:lvl w:ilvl="0" w:tplc="2B6AE17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72420CDE"/>
    <w:multiLevelType w:val="hybridMultilevel"/>
    <w:tmpl w:val="E1BED06A"/>
    <w:lvl w:ilvl="0" w:tplc="F2C4D1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EAB3EFE"/>
    <w:multiLevelType w:val="hybridMultilevel"/>
    <w:tmpl w:val="2A5436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EB"/>
    <w:rsid w:val="000502BA"/>
    <w:rsid w:val="00224B9A"/>
    <w:rsid w:val="002B3FA0"/>
    <w:rsid w:val="00312080"/>
    <w:rsid w:val="00322D9A"/>
    <w:rsid w:val="00405F2E"/>
    <w:rsid w:val="004D2510"/>
    <w:rsid w:val="00514563"/>
    <w:rsid w:val="005F500D"/>
    <w:rsid w:val="006C2EF9"/>
    <w:rsid w:val="00766424"/>
    <w:rsid w:val="007E3F4B"/>
    <w:rsid w:val="00810A01"/>
    <w:rsid w:val="008538EB"/>
    <w:rsid w:val="00891A4C"/>
    <w:rsid w:val="008B1B3C"/>
    <w:rsid w:val="00947F36"/>
    <w:rsid w:val="0098584B"/>
    <w:rsid w:val="00B156DC"/>
    <w:rsid w:val="00B35966"/>
    <w:rsid w:val="00D46BC0"/>
    <w:rsid w:val="00E36D9A"/>
    <w:rsid w:val="00E44356"/>
    <w:rsid w:val="00E7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BCFDE"/>
  <w15:chartTrackingRefBased/>
  <w15:docId w15:val="{0CA42D3C-BF43-45F5-973D-18F58CD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38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47F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5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56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5EB5-D662-4DE5-8EE5-DFA808E4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01T03:48:00Z</cp:lastPrinted>
  <dcterms:created xsi:type="dcterms:W3CDTF">2023-10-20T04:36:00Z</dcterms:created>
  <dcterms:modified xsi:type="dcterms:W3CDTF">2023-12-04T02:20:00Z</dcterms:modified>
</cp:coreProperties>
</file>